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F3B3F" w14:textId="77777777" w:rsidR="0079739D" w:rsidRDefault="000966E8">
      <w:pPr>
        <w:widowControl/>
        <w:jc w:val="left"/>
        <w:rPr>
          <w:rFonts w:ascii="宋体" w:eastAsia="宋体" w:hAnsi="宋体" w:cs="宋体"/>
          <w:b/>
          <w:kern w:val="0"/>
          <w:sz w:val="28"/>
          <w:szCs w:val="28"/>
        </w:rPr>
      </w:pPr>
      <w:r>
        <w:rPr>
          <w:rFonts w:ascii="宋体" w:eastAsia="宋体" w:hAnsi="宋体" w:cs="宋体" w:hint="eastAsia"/>
          <w:b/>
          <w:kern w:val="0"/>
          <w:sz w:val="28"/>
          <w:szCs w:val="28"/>
        </w:rPr>
        <w:t>附件5:</w:t>
      </w:r>
    </w:p>
    <w:p w14:paraId="7F90CD6E" w14:textId="77777777" w:rsidR="0079739D" w:rsidRDefault="000966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华文仿宋" w:eastAsia="华文仿宋" w:hAnsi="华文仿宋" w:cs="宋体"/>
          <w:b/>
          <w:kern w:val="0"/>
          <w:sz w:val="40"/>
          <w:szCs w:val="40"/>
        </w:rPr>
      </w:pPr>
      <w:r>
        <w:rPr>
          <w:rFonts w:ascii="华文仿宋" w:eastAsia="华文仿宋" w:hAnsi="华文仿宋" w:cs="宋体" w:hint="eastAsia"/>
          <w:b/>
          <w:kern w:val="0"/>
          <w:sz w:val="40"/>
          <w:szCs w:val="40"/>
        </w:rPr>
        <w:t>南开大学共青团百</w:t>
      </w:r>
      <w:proofErr w:type="gramStart"/>
      <w:r>
        <w:rPr>
          <w:rFonts w:ascii="华文仿宋" w:eastAsia="华文仿宋" w:hAnsi="华文仿宋" w:cs="宋体" w:hint="eastAsia"/>
          <w:b/>
          <w:kern w:val="0"/>
          <w:sz w:val="40"/>
          <w:szCs w:val="40"/>
        </w:rPr>
        <w:t>优宣传</w:t>
      </w:r>
      <w:proofErr w:type="gramEnd"/>
      <w:r>
        <w:rPr>
          <w:rFonts w:ascii="华文仿宋" w:eastAsia="华文仿宋" w:hAnsi="华文仿宋" w:cs="宋体" w:hint="eastAsia"/>
          <w:b/>
          <w:kern w:val="0"/>
          <w:sz w:val="40"/>
          <w:szCs w:val="40"/>
        </w:rPr>
        <w:t>干事推荐表</w:t>
      </w:r>
    </w:p>
    <w:tbl>
      <w:tblPr>
        <w:tblW w:w="87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0"/>
        <w:gridCol w:w="574"/>
        <w:gridCol w:w="2164"/>
        <w:gridCol w:w="710"/>
        <w:gridCol w:w="153"/>
        <w:gridCol w:w="431"/>
        <w:gridCol w:w="1876"/>
        <w:gridCol w:w="2306"/>
      </w:tblGrid>
      <w:tr w:rsidR="0079739D" w14:paraId="69BCDB9A" w14:textId="77777777">
        <w:trPr>
          <w:trHeight w:val="608"/>
        </w:trPr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5E43A" w14:textId="77777777" w:rsidR="0079739D" w:rsidRDefault="000966E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姓名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17B3B" w14:textId="77777777" w:rsidR="0079739D" w:rsidRDefault="0079739D">
            <w:pPr>
              <w:widowControl/>
              <w:jc w:val="center"/>
              <w:rPr>
                <w:rFonts w:ascii="宋体" w:eastAsia="宋体" w:hAnsi="宋体" w:cs="宋体"/>
                <w:kern w:val="0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17182" w14:textId="77777777" w:rsidR="0079739D" w:rsidRDefault="000966E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性别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C515B" w14:textId="77777777" w:rsidR="0079739D" w:rsidRDefault="0079739D">
            <w:pPr>
              <w:widowControl/>
              <w:jc w:val="center"/>
              <w:rPr>
                <w:rFonts w:ascii="宋体" w:eastAsia="宋体" w:hAnsi="宋体" w:cs="宋体"/>
                <w:kern w:val="0"/>
              </w:rPr>
            </w:pPr>
          </w:p>
        </w:tc>
        <w:tc>
          <w:tcPr>
            <w:tcW w:w="2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9F4B1" w14:textId="77777777" w:rsidR="0079739D" w:rsidRDefault="000966E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(一寸照片)</w:t>
            </w:r>
          </w:p>
        </w:tc>
      </w:tr>
      <w:tr w:rsidR="0079739D" w14:paraId="4E7F9C46" w14:textId="77777777">
        <w:trPr>
          <w:trHeight w:val="585"/>
        </w:trPr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190B8" w14:textId="77777777" w:rsidR="0079739D" w:rsidRDefault="000966E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年级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99A4B" w14:textId="77777777" w:rsidR="0079739D" w:rsidRDefault="0079739D">
            <w:pPr>
              <w:widowControl/>
              <w:jc w:val="center"/>
              <w:rPr>
                <w:rFonts w:ascii="宋体" w:eastAsia="宋体" w:hAnsi="宋体" w:cs="宋体"/>
                <w:kern w:val="0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0F29C" w14:textId="77777777" w:rsidR="0079739D" w:rsidRDefault="000966E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籍贯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80975" w14:textId="77777777" w:rsidR="0079739D" w:rsidRDefault="0079739D">
            <w:pPr>
              <w:widowControl/>
              <w:jc w:val="center"/>
              <w:rPr>
                <w:rFonts w:ascii="宋体" w:eastAsia="宋体" w:hAnsi="宋体" w:cs="宋体"/>
                <w:kern w:val="0"/>
              </w:rPr>
            </w:pPr>
          </w:p>
        </w:tc>
        <w:tc>
          <w:tcPr>
            <w:tcW w:w="2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FD5F4" w14:textId="77777777" w:rsidR="0079739D" w:rsidRDefault="0079739D">
            <w:pPr>
              <w:widowControl/>
              <w:jc w:val="center"/>
              <w:rPr>
                <w:rFonts w:ascii="宋体" w:eastAsia="宋体" w:hAnsi="宋体" w:cs="宋体"/>
                <w:kern w:val="0"/>
              </w:rPr>
            </w:pPr>
          </w:p>
        </w:tc>
      </w:tr>
      <w:tr w:rsidR="0079739D" w14:paraId="0177F5F4" w14:textId="77777777">
        <w:trPr>
          <w:trHeight w:val="578"/>
        </w:trPr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B10D5" w14:textId="77777777" w:rsidR="0079739D" w:rsidRDefault="000966E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政治面貌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18855" w14:textId="77777777" w:rsidR="0079739D" w:rsidRDefault="0079739D">
            <w:pPr>
              <w:widowControl/>
              <w:jc w:val="center"/>
              <w:rPr>
                <w:rFonts w:ascii="宋体" w:eastAsia="宋体" w:hAnsi="宋体" w:cs="宋体"/>
                <w:kern w:val="0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7ED43" w14:textId="77777777" w:rsidR="0079739D" w:rsidRDefault="000966E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民族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5E8A7" w14:textId="77777777" w:rsidR="0079739D" w:rsidRDefault="0079739D">
            <w:pPr>
              <w:widowControl/>
              <w:jc w:val="center"/>
              <w:rPr>
                <w:rFonts w:ascii="宋体" w:eastAsia="宋体" w:hAnsi="宋体" w:cs="宋体"/>
                <w:kern w:val="0"/>
              </w:rPr>
            </w:pPr>
          </w:p>
        </w:tc>
        <w:tc>
          <w:tcPr>
            <w:tcW w:w="2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B02D2" w14:textId="77777777" w:rsidR="0079739D" w:rsidRDefault="0079739D">
            <w:pPr>
              <w:widowControl/>
              <w:jc w:val="center"/>
              <w:rPr>
                <w:rFonts w:ascii="宋体" w:eastAsia="宋体" w:hAnsi="宋体" w:cs="宋体"/>
                <w:kern w:val="0"/>
              </w:rPr>
            </w:pPr>
          </w:p>
        </w:tc>
      </w:tr>
      <w:tr w:rsidR="0079739D" w14:paraId="22C2692E" w14:textId="77777777">
        <w:trPr>
          <w:trHeight w:val="603"/>
        </w:trPr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345F0" w14:textId="77777777" w:rsidR="0079739D" w:rsidRDefault="000966E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联系方式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F0026" w14:textId="77777777" w:rsidR="0079739D" w:rsidRDefault="0079739D">
            <w:pPr>
              <w:widowControl/>
              <w:jc w:val="center"/>
              <w:rPr>
                <w:rFonts w:ascii="宋体" w:eastAsia="宋体" w:hAnsi="宋体" w:cs="宋体"/>
                <w:kern w:val="0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58FD7" w14:textId="77777777" w:rsidR="0079739D" w:rsidRDefault="000966E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院系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C035F" w14:textId="77777777" w:rsidR="0079739D" w:rsidRDefault="0079739D">
            <w:pPr>
              <w:widowControl/>
              <w:jc w:val="center"/>
              <w:rPr>
                <w:rFonts w:ascii="宋体" w:eastAsia="宋体" w:hAnsi="宋体" w:cs="宋体"/>
                <w:kern w:val="0"/>
              </w:rPr>
            </w:pPr>
          </w:p>
        </w:tc>
        <w:tc>
          <w:tcPr>
            <w:tcW w:w="2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A2C4E" w14:textId="77777777" w:rsidR="0079739D" w:rsidRDefault="0079739D">
            <w:pPr>
              <w:widowControl/>
              <w:jc w:val="center"/>
              <w:rPr>
                <w:rFonts w:ascii="宋体" w:eastAsia="宋体" w:hAnsi="宋体" w:cs="宋体"/>
                <w:kern w:val="0"/>
              </w:rPr>
            </w:pPr>
          </w:p>
        </w:tc>
      </w:tr>
      <w:tr w:rsidR="0079739D" w14:paraId="541A60A2" w14:textId="77777777">
        <w:trPr>
          <w:trHeight w:val="581"/>
        </w:trPr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9D012" w14:textId="77777777" w:rsidR="0079739D" w:rsidRDefault="000966E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现任职务</w:t>
            </w:r>
          </w:p>
        </w:tc>
        <w:tc>
          <w:tcPr>
            <w:tcW w:w="53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00B86" w14:textId="77777777" w:rsidR="0079739D" w:rsidRDefault="0079739D">
            <w:pPr>
              <w:widowControl/>
              <w:jc w:val="center"/>
              <w:rPr>
                <w:rFonts w:ascii="宋体" w:eastAsia="宋体" w:hAnsi="宋体" w:cs="宋体"/>
                <w:kern w:val="0"/>
              </w:rPr>
            </w:pPr>
          </w:p>
        </w:tc>
        <w:tc>
          <w:tcPr>
            <w:tcW w:w="2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6C402" w14:textId="77777777" w:rsidR="0079739D" w:rsidRDefault="0079739D">
            <w:pPr>
              <w:widowControl/>
              <w:jc w:val="center"/>
              <w:rPr>
                <w:rFonts w:ascii="宋体" w:eastAsia="宋体" w:hAnsi="宋体" w:cs="宋体"/>
                <w:kern w:val="0"/>
              </w:rPr>
            </w:pPr>
          </w:p>
        </w:tc>
      </w:tr>
      <w:tr w:rsidR="0079739D" w14:paraId="0E1AA8DC" w14:textId="77777777">
        <w:trPr>
          <w:trHeight w:val="249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A13E0" w14:textId="77777777" w:rsidR="0079739D" w:rsidRDefault="000966E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个人经历</w:t>
            </w:r>
          </w:p>
        </w:tc>
        <w:tc>
          <w:tcPr>
            <w:tcW w:w="82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936DE" w14:textId="77777777" w:rsidR="0079739D" w:rsidRDefault="0079739D">
            <w:pPr>
              <w:widowControl/>
              <w:jc w:val="center"/>
              <w:rPr>
                <w:rFonts w:ascii="宋体" w:eastAsia="宋体" w:hAnsi="宋体" w:cs="宋体"/>
                <w:kern w:val="0"/>
              </w:rPr>
            </w:pPr>
          </w:p>
        </w:tc>
      </w:tr>
      <w:tr w:rsidR="0079739D" w14:paraId="56E17CEA" w14:textId="77777777">
        <w:trPr>
          <w:trHeight w:val="327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CBAF7" w14:textId="77777777" w:rsidR="0079739D" w:rsidRDefault="000966E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曾获奖项</w:t>
            </w:r>
          </w:p>
        </w:tc>
        <w:tc>
          <w:tcPr>
            <w:tcW w:w="82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D74AA" w14:textId="77777777" w:rsidR="0079739D" w:rsidRDefault="0079739D">
            <w:pPr>
              <w:widowControl/>
              <w:rPr>
                <w:rFonts w:ascii="宋体" w:eastAsia="宋体" w:hAnsi="宋体" w:cs="宋体"/>
                <w:kern w:val="0"/>
              </w:rPr>
            </w:pPr>
          </w:p>
        </w:tc>
      </w:tr>
      <w:tr w:rsidR="0079739D" w14:paraId="2D302980" w14:textId="77777777">
        <w:trPr>
          <w:trHeight w:val="296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21113" w14:textId="77777777" w:rsidR="0079739D" w:rsidRDefault="000966E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院团委意见</w:t>
            </w:r>
          </w:p>
        </w:tc>
        <w:tc>
          <w:tcPr>
            <w:tcW w:w="3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5C73D" w14:textId="77777777" w:rsidR="0079739D" w:rsidRDefault="000966E8">
            <w:pPr>
              <w:widowControl/>
              <w:wordWrap w:val="0"/>
              <w:adjustRightInd w:val="0"/>
              <w:snapToGrid w:val="0"/>
              <w:spacing w:before="100" w:beforeAutospacing="1" w:after="100" w:afterAutospacing="1"/>
              <w:jc w:val="right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 xml:space="preserve">(盖 </w:t>
            </w:r>
            <w:r>
              <w:rPr>
                <w:rFonts w:ascii="宋体" w:eastAsia="宋体" w:hAnsi="宋体" w:cs="宋体"/>
                <w:kern w:val="0"/>
              </w:rPr>
              <w:t xml:space="preserve">  </w:t>
            </w:r>
            <w:r>
              <w:rPr>
                <w:rFonts w:ascii="宋体" w:eastAsia="宋体" w:hAnsi="宋体" w:cs="宋体" w:hint="eastAsia"/>
                <w:kern w:val="0"/>
              </w:rPr>
              <w:t>章)</w:t>
            </w:r>
            <w:r>
              <w:rPr>
                <w:rFonts w:ascii="宋体" w:eastAsia="宋体" w:hAnsi="宋体" w:cs="宋体"/>
                <w:kern w:val="0"/>
              </w:rPr>
              <w:t xml:space="preserve">   </w:t>
            </w:r>
          </w:p>
          <w:p w14:paraId="574957FC" w14:textId="77777777" w:rsidR="0079739D" w:rsidRDefault="000966E8">
            <w:pPr>
              <w:widowControl/>
              <w:wordWrap w:val="0"/>
              <w:adjustRightInd w:val="0"/>
              <w:snapToGrid w:val="0"/>
              <w:spacing w:before="100" w:beforeAutospacing="1" w:after="100" w:afterAutospacing="1"/>
              <w:jc w:val="right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 xml:space="preserve">年 </w:t>
            </w:r>
            <w:r>
              <w:rPr>
                <w:rFonts w:ascii="宋体" w:eastAsia="宋体" w:hAnsi="宋体" w:cs="宋体"/>
                <w:kern w:val="0"/>
              </w:rPr>
              <w:t xml:space="preserve">  </w:t>
            </w:r>
            <w:r>
              <w:rPr>
                <w:rFonts w:ascii="宋体" w:eastAsia="宋体" w:hAnsi="宋体" w:cs="宋体" w:hint="eastAsia"/>
                <w:kern w:val="0"/>
              </w:rPr>
              <w:t xml:space="preserve">月 </w:t>
            </w:r>
            <w:r>
              <w:rPr>
                <w:rFonts w:ascii="宋体" w:eastAsia="宋体" w:hAnsi="宋体" w:cs="宋体"/>
                <w:kern w:val="0"/>
              </w:rPr>
              <w:t xml:space="preserve">  </w:t>
            </w:r>
            <w:r>
              <w:rPr>
                <w:rFonts w:ascii="宋体" w:eastAsia="宋体" w:hAnsi="宋体" w:cs="宋体" w:hint="eastAsia"/>
                <w:kern w:val="0"/>
              </w:rPr>
              <w:t>日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13CCF" w14:textId="77777777" w:rsidR="0079739D" w:rsidRDefault="000966E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校团委意见</w:t>
            </w:r>
          </w:p>
        </w:tc>
        <w:tc>
          <w:tcPr>
            <w:tcW w:w="4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69802" w14:textId="77777777" w:rsidR="0079739D" w:rsidRDefault="000966E8">
            <w:pPr>
              <w:widowControl/>
              <w:wordWrap w:val="0"/>
              <w:adjustRightInd w:val="0"/>
              <w:snapToGrid w:val="0"/>
              <w:spacing w:before="100" w:beforeAutospacing="1" w:after="100" w:afterAutospacing="1"/>
              <w:jc w:val="right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 xml:space="preserve">(盖  </w:t>
            </w:r>
            <w:r>
              <w:rPr>
                <w:rFonts w:ascii="宋体" w:eastAsia="宋体" w:hAnsi="宋体" w:cs="宋体"/>
                <w:kern w:val="0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</w:rPr>
              <w:t>章)</w:t>
            </w:r>
            <w:r>
              <w:rPr>
                <w:rFonts w:ascii="宋体" w:eastAsia="宋体" w:hAnsi="宋体" w:cs="宋体"/>
                <w:kern w:val="0"/>
              </w:rPr>
              <w:t xml:space="preserve">   </w:t>
            </w:r>
          </w:p>
          <w:p w14:paraId="0A425128" w14:textId="77777777" w:rsidR="0079739D" w:rsidRDefault="000966E8">
            <w:pPr>
              <w:widowControl/>
              <w:wordWrap w:val="0"/>
              <w:adjustRightInd w:val="0"/>
              <w:snapToGrid w:val="0"/>
              <w:spacing w:before="100" w:beforeAutospacing="1" w:after="100" w:afterAutospacing="1"/>
              <w:jc w:val="right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 xml:space="preserve">年 </w:t>
            </w:r>
            <w:r>
              <w:rPr>
                <w:rFonts w:ascii="宋体" w:eastAsia="宋体" w:hAnsi="宋体" w:cs="宋体"/>
                <w:kern w:val="0"/>
              </w:rPr>
              <w:t xml:space="preserve">  </w:t>
            </w:r>
            <w:r>
              <w:rPr>
                <w:rFonts w:ascii="宋体" w:eastAsia="宋体" w:hAnsi="宋体" w:cs="宋体" w:hint="eastAsia"/>
                <w:kern w:val="0"/>
              </w:rPr>
              <w:t xml:space="preserve">月 </w:t>
            </w:r>
            <w:r>
              <w:rPr>
                <w:rFonts w:ascii="宋体" w:eastAsia="宋体" w:hAnsi="宋体" w:cs="宋体"/>
                <w:kern w:val="0"/>
              </w:rPr>
              <w:t xml:space="preserve">  </w:t>
            </w:r>
            <w:r>
              <w:rPr>
                <w:rFonts w:ascii="宋体" w:eastAsia="宋体" w:hAnsi="宋体" w:cs="宋体" w:hint="eastAsia"/>
                <w:kern w:val="0"/>
              </w:rPr>
              <w:t>日</w:t>
            </w:r>
          </w:p>
        </w:tc>
      </w:tr>
    </w:tbl>
    <w:p w14:paraId="2BB4CF4B" w14:textId="77777777" w:rsidR="0079739D" w:rsidRDefault="000966E8">
      <w:pPr>
        <w:widowControl/>
        <w:jc w:val="left"/>
        <w:rPr>
          <w:rFonts w:ascii="宋体" w:eastAsia="宋体" w:hAnsi="宋体" w:cs="宋体"/>
          <w:b/>
          <w:kern w:val="0"/>
        </w:rPr>
      </w:pPr>
      <w:bookmarkStart w:id="0" w:name="_Hlk38044662"/>
      <w:r>
        <w:rPr>
          <w:rFonts w:ascii="宋体" w:eastAsia="宋体" w:hAnsi="宋体" w:cs="宋体" w:hint="eastAsia"/>
          <w:b/>
          <w:kern w:val="0"/>
        </w:rPr>
        <w:t>注：疫情期间所有申请表均须由各学院团委书记签署电子版意见</w:t>
      </w:r>
      <w:bookmarkEnd w:id="0"/>
    </w:p>
    <w:sectPr w:rsidR="0079739D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75D9B" w14:textId="77777777" w:rsidR="00E66A3B" w:rsidRDefault="00E66A3B" w:rsidP="00B92D55">
      <w:r>
        <w:separator/>
      </w:r>
    </w:p>
  </w:endnote>
  <w:endnote w:type="continuationSeparator" w:id="0">
    <w:p w14:paraId="0548DADA" w14:textId="77777777" w:rsidR="00E66A3B" w:rsidRDefault="00E66A3B" w:rsidP="00B92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C7AAF" w14:textId="77777777" w:rsidR="00E66A3B" w:rsidRDefault="00E66A3B" w:rsidP="00B92D55">
      <w:r>
        <w:separator/>
      </w:r>
    </w:p>
  </w:footnote>
  <w:footnote w:type="continuationSeparator" w:id="0">
    <w:p w14:paraId="0C8CD517" w14:textId="77777777" w:rsidR="00E66A3B" w:rsidRDefault="00E66A3B" w:rsidP="00B92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56971"/>
    <w:multiLevelType w:val="multilevel"/>
    <w:tmpl w:val="18C56971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B9737D1"/>
    <w:multiLevelType w:val="multilevel"/>
    <w:tmpl w:val="1B9737D1"/>
    <w:lvl w:ilvl="0">
      <w:start w:val="1"/>
      <w:numFmt w:val="decimal"/>
      <w:lvlText w:val="%1)"/>
      <w:lvlJc w:val="left"/>
      <w:pPr>
        <w:ind w:left="845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2" w15:restartNumberingAfterBreak="0">
    <w:nsid w:val="203846E2"/>
    <w:multiLevelType w:val="multilevel"/>
    <w:tmpl w:val="203846E2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7AA4E55"/>
    <w:multiLevelType w:val="multilevel"/>
    <w:tmpl w:val="27AA4E55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5A33679"/>
    <w:multiLevelType w:val="multilevel"/>
    <w:tmpl w:val="45A33679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6BF6FE9"/>
    <w:multiLevelType w:val="multilevel"/>
    <w:tmpl w:val="66BF6FE9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9F40A78"/>
    <w:multiLevelType w:val="multilevel"/>
    <w:tmpl w:val="69F40A78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107"/>
    <w:rsid w:val="000304CB"/>
    <w:rsid w:val="000966E8"/>
    <w:rsid w:val="000E208F"/>
    <w:rsid w:val="000F0565"/>
    <w:rsid w:val="001551DF"/>
    <w:rsid w:val="001764BE"/>
    <w:rsid w:val="00197463"/>
    <w:rsid w:val="001F1B63"/>
    <w:rsid w:val="00242321"/>
    <w:rsid w:val="0025097E"/>
    <w:rsid w:val="00297856"/>
    <w:rsid w:val="003130F8"/>
    <w:rsid w:val="0036768A"/>
    <w:rsid w:val="003734F2"/>
    <w:rsid w:val="003A687E"/>
    <w:rsid w:val="003C3451"/>
    <w:rsid w:val="003D1A59"/>
    <w:rsid w:val="00420F41"/>
    <w:rsid w:val="0043687A"/>
    <w:rsid w:val="004830A5"/>
    <w:rsid w:val="004C2AC5"/>
    <w:rsid w:val="00550B5B"/>
    <w:rsid w:val="005567E2"/>
    <w:rsid w:val="005825F1"/>
    <w:rsid w:val="005D424B"/>
    <w:rsid w:val="00615D92"/>
    <w:rsid w:val="00617869"/>
    <w:rsid w:val="00636984"/>
    <w:rsid w:val="006D7189"/>
    <w:rsid w:val="006E3146"/>
    <w:rsid w:val="006F2C8C"/>
    <w:rsid w:val="00716683"/>
    <w:rsid w:val="0079739D"/>
    <w:rsid w:val="007A01C8"/>
    <w:rsid w:val="007B028A"/>
    <w:rsid w:val="00A20E43"/>
    <w:rsid w:val="00A337D6"/>
    <w:rsid w:val="00A5255D"/>
    <w:rsid w:val="00AC14E2"/>
    <w:rsid w:val="00AC69BA"/>
    <w:rsid w:val="00AF3126"/>
    <w:rsid w:val="00B029B8"/>
    <w:rsid w:val="00B0362D"/>
    <w:rsid w:val="00B87C2B"/>
    <w:rsid w:val="00B92D55"/>
    <w:rsid w:val="00BD78F6"/>
    <w:rsid w:val="00CC0FA6"/>
    <w:rsid w:val="00CE0DD6"/>
    <w:rsid w:val="00D41EAF"/>
    <w:rsid w:val="00DE6A3D"/>
    <w:rsid w:val="00E66A3B"/>
    <w:rsid w:val="00EB096B"/>
    <w:rsid w:val="00EB70A7"/>
    <w:rsid w:val="00EE272F"/>
    <w:rsid w:val="00EF10A6"/>
    <w:rsid w:val="00F41107"/>
    <w:rsid w:val="399514B6"/>
    <w:rsid w:val="4BDF764B"/>
    <w:rsid w:val="5CAB6F8A"/>
    <w:rsid w:val="6B2E364F"/>
    <w:rsid w:val="751C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FB10FF"/>
  <w14:defaultImageDpi w14:val="32767"/>
  <w15:docId w15:val="{A6773434-E160-4342-A4CB-1AB820B5B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rFonts w:ascii="宋体" w:eastAsia="宋体"/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paragraph" w:styleId="a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paragraph" w:styleId="ac">
    <w:name w:val="annotation subject"/>
    <w:basedOn w:val="a3"/>
    <w:next w:val="a3"/>
    <w:link w:val="ad"/>
    <w:uiPriority w:val="99"/>
    <w:semiHidden/>
    <w:unhideWhenUsed/>
    <w:rPr>
      <w:b/>
      <w:bCs/>
    </w:rPr>
  </w:style>
  <w:style w:type="character" w:styleId="ae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">
    <w:name w:val="Hyperlink"/>
    <w:basedOn w:val="a0"/>
    <w:uiPriority w:val="99"/>
    <w:semiHidden/>
    <w:unhideWhenUsed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HTML0">
    <w:name w:val="HTML 预设格式 字符"/>
    <w:basedOn w:val="a0"/>
    <w:link w:val="HTML"/>
    <w:uiPriority w:val="99"/>
    <w:semiHidden/>
    <w:rPr>
      <w:rFonts w:ascii="宋体" w:eastAsia="宋体" w:hAnsi="宋体" w:cs="宋体"/>
      <w:kern w:val="0"/>
    </w:rPr>
  </w:style>
  <w:style w:type="character" w:customStyle="1" w:styleId="a6">
    <w:name w:val="批注框文本 字符"/>
    <w:basedOn w:val="a0"/>
    <w:link w:val="a5"/>
    <w:uiPriority w:val="99"/>
    <w:semiHidden/>
    <w:rPr>
      <w:rFonts w:ascii="宋体" w:eastAsia="宋体"/>
      <w:sz w:val="18"/>
      <w:szCs w:val="18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F21E44-9B22-4144-912A-5878D4D3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26</Words>
  <Characters>152</Characters>
  <Application>Microsoft Office Word</Application>
  <DocSecurity>0</DocSecurity>
  <Lines>1</Lines>
  <Paragraphs>1</Paragraphs>
  <ScaleCrop>false</ScaleCrop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365</dc:creator>
  <cp:lastModifiedBy>qi xin</cp:lastModifiedBy>
  <cp:revision>16</cp:revision>
  <dcterms:created xsi:type="dcterms:W3CDTF">2020-04-17T03:36:00Z</dcterms:created>
  <dcterms:modified xsi:type="dcterms:W3CDTF">2020-04-23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